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7A" w:rsidRDefault="00AE087A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Regulamin budżetu uczniowskiego </w:t>
      </w:r>
    </w:p>
    <w:p w:rsidR="00AE087A" w:rsidRDefault="00AE087A" w:rsidP="009A75D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Budżet uczniowski jest wykorzystywany na teranie Szkoły Podstawowej im. Wincentego Pola w Stawiszynie.</w:t>
      </w:r>
    </w:p>
    <w:p w:rsidR="00AE087A" w:rsidRDefault="00AE087A" w:rsidP="009A75D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Koordynatorami Budżetu są: komisja regulaminowa wyłoniona spośród uczniów </w:t>
      </w:r>
      <w:r w:rsidR="009A75DF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 opiekun SU.</w:t>
      </w:r>
    </w:p>
    <w:p w:rsidR="00AE087A" w:rsidRDefault="00AE087A" w:rsidP="009A75D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ada Rodziców przy Szkole Podstawowej im. Wincentego Pola w Stawiszynie w roku</w:t>
      </w:r>
      <w:r w:rsidR="00F947B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szkolnym 2018/2019 przeznacza 1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000 zł na realizację działań zgłoszonych przez uczniów szkoły i wybranych w głosowaniu.</w:t>
      </w:r>
    </w:p>
    <w:p w:rsidR="00AE087A" w:rsidRDefault="00AE087A" w:rsidP="009A75D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ealizacja przebiega zgodnie z następującym harmonogramem:</w:t>
      </w:r>
    </w:p>
    <w:p w:rsidR="005049D3" w:rsidRDefault="00AE087A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- styczeń 2019 r.  – </w:t>
      </w:r>
      <w:r w:rsidR="005049D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ada SU opracowuje Regulamin Budżetu i prezentuje uczniom na godzinach z wychowawcą,</w:t>
      </w:r>
    </w:p>
    <w:p w:rsidR="005049D3" w:rsidRDefault="00AE087A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- luty 2019 r.  –</w:t>
      </w:r>
      <w:r w:rsidR="005049D3" w:rsidRPr="005049D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5049D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spotkanie z uczniami informujące o Budżecie uczniowskim,</w:t>
      </w:r>
    </w:p>
    <w:p w:rsidR="00AE087A" w:rsidRDefault="00F847E8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- do 20 lutego</w:t>
      </w:r>
      <w:r w:rsidR="00AE087A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2019 r.  – </w:t>
      </w:r>
      <w:r w:rsidR="00D02F5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chętni uczniowie, którzy opracowują pomysły działań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9A75DF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i </w:t>
      </w:r>
      <w:r w:rsidR="00D02F5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spotykają się w ramach spotkań konsultacyjnych z koordynatorami projektu,</w:t>
      </w:r>
    </w:p>
    <w:p w:rsidR="00AE087A" w:rsidRDefault="00F847E8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- do 20 lutego</w:t>
      </w:r>
      <w:r w:rsidR="00D02F5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2019 r. - </w:t>
      </w:r>
      <w:r w:rsidR="00AE087A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łożenie projektów działań  do koordynatorów,</w:t>
      </w:r>
    </w:p>
    <w:p w:rsidR="00AE087A" w:rsidRDefault="00AE087A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- </w:t>
      </w:r>
      <w:r w:rsidR="00F847E8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20 – 25 luty </w:t>
      </w:r>
      <w:r w:rsidR="00D02F5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2019 r.</w:t>
      </w:r>
      <w:r w:rsidR="00F847E8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-</w:t>
      </w:r>
      <w:r w:rsidR="00D02F53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weryfikacja projektów pod kątem zgodności z Regulaminem,</w:t>
      </w:r>
    </w:p>
    <w:p w:rsidR="00C202BC" w:rsidRDefault="006C0612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- 4</w:t>
      </w:r>
      <w:r w:rsidR="00466384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- 8</w:t>
      </w:r>
      <w:r w:rsidR="00C202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marca 2019 r. – prezentacja </w:t>
      </w:r>
      <w:r w:rsidR="006934F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ojektów działań uczniom szkoły</w:t>
      </w:r>
      <w:r w:rsidR="00C202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,</w:t>
      </w:r>
    </w:p>
    <w:p w:rsidR="00C202BC" w:rsidRDefault="00F947BD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- 11</w:t>
      </w:r>
      <w:r w:rsidR="00C202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marca 2019 r. – głosowanie nad wyborem działania.</w:t>
      </w:r>
    </w:p>
    <w:p w:rsidR="00C202BC" w:rsidRDefault="00C202BC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5. Działanie musi być możliwe do zrealizowania przez szkołę i na terenie szkoły.</w:t>
      </w:r>
    </w:p>
    <w:p w:rsidR="00C202BC" w:rsidRDefault="00C202BC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6. Koszt dzi</w:t>
      </w:r>
      <w:r w:rsidR="00F947B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łań musi mieścić się w kwocie 1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000 zł.</w:t>
      </w:r>
    </w:p>
    <w:p w:rsidR="00C202BC" w:rsidRDefault="00C202BC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7. Projekty działań, które zawierają treści </w:t>
      </w:r>
      <w:r w:rsidR="00F947B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wszechnie uznawane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za obraźliwe lub nawołujące do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nietolerancyjnych ze względu na wygląd, status społeczny, odmienność światopoglądową, religijną, narodowościową i kulturową, będą odrzucane.</w:t>
      </w:r>
    </w:p>
    <w:p w:rsidR="00C202BC" w:rsidRDefault="007C7F5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8. Do zgłoszonego projektu działań musi być dołączony kosztorys oparty o ogólnodostępne cenniki (np. adres strony internetowej sklepu).</w:t>
      </w:r>
    </w:p>
    <w:p w:rsidR="007C7F57" w:rsidRDefault="007C7F5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9. Działania muszą być możliwe do realizacji w okresie od dnia wyboru do końca roku szkolnego 2018/2019.</w:t>
      </w:r>
    </w:p>
    <w:p w:rsidR="007C7F57" w:rsidRDefault="00BD080E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0. Projekt działań może zgłosić każdy uczeń,</w:t>
      </w:r>
      <w:r w:rsidR="00672FE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z wyjątkiem koordynatorów Budżetu.</w:t>
      </w:r>
    </w:p>
    <w:p w:rsidR="007C7F57" w:rsidRDefault="007C7F5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1. Projekt działań może zostać zgłoszony przez maksymalnie 5 uczniów.</w:t>
      </w:r>
    </w:p>
    <w:p w:rsidR="007C7F57" w:rsidRDefault="007C7F5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2. Projekt działań musi być zgłoszony na formularzu, który stanowi załącznik do Regulaminu budżetu.</w:t>
      </w:r>
    </w:p>
    <w:p w:rsidR="007C7F57" w:rsidRDefault="007C7F5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3. W formularzu zgłoszeniowym należy uzupełnić listę uczniów popierających proponowane działania. Uczniowie popierające projekt działań muszą się osobiście podpisać. Do grupy osób popierających działanie nie wlicza się autorów działań.</w:t>
      </w:r>
    </w:p>
    <w:p w:rsidR="006934F6" w:rsidRDefault="006934F6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4. Projekty działań złożone po wyznaczonym terminie nie będą rozpatrywane.</w:t>
      </w:r>
    </w:p>
    <w:p w:rsidR="006934F6" w:rsidRDefault="006934F6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15. Jeżeli kilka projektów działań będzie dotyczyło tego samego zagadnienia, podczas weryfikacji będzie rozpatrywane to działanie, które wpłynęło wcześniej.</w:t>
      </w:r>
    </w:p>
    <w:p w:rsidR="006934F6" w:rsidRDefault="006B68A7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6. Podczas głosowania</w:t>
      </w:r>
      <w:r w:rsidR="006934F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kolejność działań na karcie do głosowania jest ustalana losowo.</w:t>
      </w:r>
    </w:p>
    <w:p w:rsidR="006934F6" w:rsidRDefault="006934F6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17. </w:t>
      </w:r>
      <w:r w:rsidR="00672FE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 głosowaniu biorą udział uczniowie klas IV-VIII.</w:t>
      </w:r>
    </w:p>
    <w:p w:rsidR="00672FE6" w:rsidRDefault="00672FE6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18. Do realizacji przechodzi to działanie, które uzyska największą liczbę głosów. Jeśli kilka projektów uzyska taką samą liczbę głosów, odbywa się dodatkowe głosowanie.</w:t>
      </w:r>
    </w:p>
    <w:p w:rsidR="00BD080E" w:rsidRDefault="00BD080E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19. Wyniki głosowania zostają niezwłocznie przedstawione </w:t>
      </w:r>
      <w:r w:rsidR="0032042F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uczniom na gazetce SU </w:t>
      </w:r>
      <w:r w:rsidR="009A75DF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br/>
      </w:r>
      <w:r w:rsidR="0032042F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arządowi Rady Rodziców.</w:t>
      </w:r>
    </w:p>
    <w:p w:rsidR="00672FE6" w:rsidRDefault="00672FE6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</w:p>
    <w:p w:rsidR="00C202BC" w:rsidRPr="00C202BC" w:rsidRDefault="00C202BC" w:rsidP="009A75D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</w:p>
    <w:p w:rsidR="00D02F53" w:rsidRPr="00AE087A" w:rsidRDefault="00D02F53" w:rsidP="009A75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19E4" w:rsidRDefault="00FA19E4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ZGŁOSZENIE DZIAŁAŃ DO BUDŻETU UCZNIOWSKIEGO 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MYSŁODAWCY: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782D03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2D03" w:rsidTr="00782D03">
        <w:tc>
          <w:tcPr>
            <w:tcW w:w="9212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YTUŁ DZIAŁANIA</w:t>
            </w: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9212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 CHCECIE ZROBIĆ?</w:t>
            </w: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9212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LACZEGO CHCECIE TO ZROBIĆ?</w:t>
            </w: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9212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ZEWIDZIANE KOSZTY</w:t>
            </w: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82D03" w:rsidRPr="00FA19E4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D1E71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ISTA OSÓB POPIERAJĄCYCH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999"/>
        <w:gridCol w:w="1017"/>
        <w:gridCol w:w="3602"/>
      </w:tblGrid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LASA</w:t>
            </w: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ODPIS</w:t>
            </w: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2D03" w:rsidTr="00782D03">
        <w:tc>
          <w:tcPr>
            <w:tcW w:w="675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17" w:type="dxa"/>
          </w:tcPr>
          <w:p w:rsidR="00782D03" w:rsidRDefault="00782D03" w:rsidP="009A75D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82D03" w:rsidRPr="009D1E71" w:rsidRDefault="00782D03" w:rsidP="009A75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782D03" w:rsidRPr="009D1E71" w:rsidSect="00C76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9" w:right="1417" w:bottom="1119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81" w:rsidRDefault="00F07381">
      <w:pPr>
        <w:spacing w:after="0" w:line="240" w:lineRule="auto"/>
      </w:pPr>
      <w:r>
        <w:separator/>
      </w:r>
    </w:p>
  </w:endnote>
  <w:endnote w:type="continuationSeparator" w:id="0">
    <w:p w:rsidR="00F07381" w:rsidRDefault="00F0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ZapfDingbat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A" w:rsidRDefault="00082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A" w:rsidRDefault="00082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81" w:rsidRDefault="00F07381">
      <w:pPr>
        <w:spacing w:after="0" w:line="240" w:lineRule="auto"/>
      </w:pPr>
      <w:r>
        <w:separator/>
      </w:r>
    </w:p>
  </w:footnote>
  <w:footnote w:type="continuationSeparator" w:id="0">
    <w:p w:rsidR="00F07381" w:rsidRDefault="00F0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A" w:rsidRDefault="00082E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Gw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A" w:rsidRDefault="00082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A3"/>
    <w:multiLevelType w:val="hybridMultilevel"/>
    <w:tmpl w:val="B856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BE0"/>
    <w:multiLevelType w:val="hybridMultilevel"/>
    <w:tmpl w:val="ABCE8120"/>
    <w:lvl w:ilvl="0" w:tplc="72221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43E3"/>
    <w:multiLevelType w:val="multilevel"/>
    <w:tmpl w:val="45705D7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3">
    <w:nsid w:val="05C8676B"/>
    <w:multiLevelType w:val="multilevel"/>
    <w:tmpl w:val="D89A2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" w:eastAsia="Calibri" w:hAnsi="TimesNew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">
    <w:nsid w:val="07C70928"/>
    <w:multiLevelType w:val="multilevel"/>
    <w:tmpl w:val="C96E35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5">
    <w:nsid w:val="0911714C"/>
    <w:multiLevelType w:val="hybridMultilevel"/>
    <w:tmpl w:val="5328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A16A9"/>
    <w:multiLevelType w:val="multilevel"/>
    <w:tmpl w:val="F6C8FAD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7">
    <w:nsid w:val="0D3726AD"/>
    <w:multiLevelType w:val="hybridMultilevel"/>
    <w:tmpl w:val="08F0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763"/>
    <w:multiLevelType w:val="hybridMultilevel"/>
    <w:tmpl w:val="7EB4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324D"/>
    <w:multiLevelType w:val="multilevel"/>
    <w:tmpl w:val="BD782ED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0">
    <w:nsid w:val="1E486FBD"/>
    <w:multiLevelType w:val="multilevel"/>
    <w:tmpl w:val="EF6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223DFC"/>
    <w:multiLevelType w:val="multilevel"/>
    <w:tmpl w:val="3DFAEA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2">
    <w:nsid w:val="22071E64"/>
    <w:multiLevelType w:val="multilevel"/>
    <w:tmpl w:val="1EA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2E0C25"/>
    <w:multiLevelType w:val="multilevel"/>
    <w:tmpl w:val="5870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C4B04"/>
    <w:multiLevelType w:val="hybridMultilevel"/>
    <w:tmpl w:val="29F62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B1EF2"/>
    <w:multiLevelType w:val="hybridMultilevel"/>
    <w:tmpl w:val="59A0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F35"/>
    <w:multiLevelType w:val="hybridMultilevel"/>
    <w:tmpl w:val="43A4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33A4"/>
    <w:multiLevelType w:val="multilevel"/>
    <w:tmpl w:val="5524C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8">
    <w:nsid w:val="2B8711F5"/>
    <w:multiLevelType w:val="hybridMultilevel"/>
    <w:tmpl w:val="7306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617E"/>
    <w:multiLevelType w:val="multilevel"/>
    <w:tmpl w:val="E53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856DBD"/>
    <w:multiLevelType w:val="multilevel"/>
    <w:tmpl w:val="7CE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21">
    <w:nsid w:val="42A730BC"/>
    <w:multiLevelType w:val="hybridMultilevel"/>
    <w:tmpl w:val="38D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46AD"/>
    <w:multiLevelType w:val="hybridMultilevel"/>
    <w:tmpl w:val="DCD4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F7EE6"/>
    <w:multiLevelType w:val="multilevel"/>
    <w:tmpl w:val="0B68E1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C6C12AB"/>
    <w:multiLevelType w:val="hybridMultilevel"/>
    <w:tmpl w:val="27EA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2430F"/>
    <w:multiLevelType w:val="multilevel"/>
    <w:tmpl w:val="CB9EE0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8511F"/>
    <w:multiLevelType w:val="hybridMultilevel"/>
    <w:tmpl w:val="0CBC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85DE9"/>
    <w:multiLevelType w:val="hybridMultilevel"/>
    <w:tmpl w:val="38D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F6C25"/>
    <w:multiLevelType w:val="multilevel"/>
    <w:tmpl w:val="0A8860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29">
    <w:nsid w:val="5EB346F1"/>
    <w:multiLevelType w:val="multilevel"/>
    <w:tmpl w:val="947CEB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5F655D97"/>
    <w:multiLevelType w:val="hybridMultilevel"/>
    <w:tmpl w:val="A220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6FF7"/>
    <w:multiLevelType w:val="hybridMultilevel"/>
    <w:tmpl w:val="011E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510A7"/>
    <w:multiLevelType w:val="multilevel"/>
    <w:tmpl w:val="06A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33">
    <w:nsid w:val="65885141"/>
    <w:multiLevelType w:val="hybridMultilevel"/>
    <w:tmpl w:val="C0C60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437EA"/>
    <w:multiLevelType w:val="multilevel"/>
    <w:tmpl w:val="7A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5538F"/>
    <w:multiLevelType w:val="hybridMultilevel"/>
    <w:tmpl w:val="69E2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75"/>
    <w:multiLevelType w:val="multilevel"/>
    <w:tmpl w:val="C79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0437B"/>
    <w:multiLevelType w:val="hybridMultilevel"/>
    <w:tmpl w:val="38D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8270B"/>
    <w:multiLevelType w:val="multilevel"/>
    <w:tmpl w:val="FF48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46C7"/>
    <w:multiLevelType w:val="multilevel"/>
    <w:tmpl w:val="20A6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0">
    <w:nsid w:val="72713264"/>
    <w:multiLevelType w:val="multilevel"/>
    <w:tmpl w:val="C46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1">
    <w:nsid w:val="74BC1697"/>
    <w:multiLevelType w:val="hybridMultilevel"/>
    <w:tmpl w:val="629E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2E6A"/>
    <w:multiLevelType w:val="hybridMultilevel"/>
    <w:tmpl w:val="D32002C8"/>
    <w:lvl w:ilvl="0" w:tplc="7194C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71828"/>
    <w:multiLevelType w:val="multilevel"/>
    <w:tmpl w:val="B22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5E4CA7"/>
    <w:multiLevelType w:val="multilevel"/>
    <w:tmpl w:val="E4A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45">
    <w:nsid w:val="7ACC3853"/>
    <w:multiLevelType w:val="multilevel"/>
    <w:tmpl w:val="E82C9D5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46">
    <w:nsid w:val="7B1B0C6B"/>
    <w:multiLevelType w:val="multilevel"/>
    <w:tmpl w:val="4C1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500960"/>
    <w:multiLevelType w:val="hybridMultilevel"/>
    <w:tmpl w:val="38D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93DB1"/>
    <w:multiLevelType w:val="multilevel"/>
    <w:tmpl w:val="FA0434D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49">
    <w:nsid w:val="7DCD0646"/>
    <w:multiLevelType w:val="hybridMultilevel"/>
    <w:tmpl w:val="F79EFC2A"/>
    <w:lvl w:ilvl="0" w:tplc="321A8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9"/>
  </w:num>
  <w:num w:numId="5">
    <w:abstractNumId w:val="11"/>
  </w:num>
  <w:num w:numId="6">
    <w:abstractNumId w:val="28"/>
  </w:num>
  <w:num w:numId="7">
    <w:abstractNumId w:val="48"/>
  </w:num>
  <w:num w:numId="8">
    <w:abstractNumId w:val="2"/>
  </w:num>
  <w:num w:numId="9">
    <w:abstractNumId w:val="6"/>
  </w:num>
  <w:num w:numId="10">
    <w:abstractNumId w:val="44"/>
  </w:num>
  <w:num w:numId="11">
    <w:abstractNumId w:val="32"/>
  </w:num>
  <w:num w:numId="12">
    <w:abstractNumId w:val="20"/>
  </w:num>
  <w:num w:numId="13">
    <w:abstractNumId w:val="40"/>
  </w:num>
  <w:num w:numId="14">
    <w:abstractNumId w:val="3"/>
  </w:num>
  <w:num w:numId="15">
    <w:abstractNumId w:val="39"/>
  </w:num>
  <w:num w:numId="16">
    <w:abstractNumId w:val="29"/>
  </w:num>
  <w:num w:numId="17">
    <w:abstractNumId w:val="23"/>
  </w:num>
  <w:num w:numId="18">
    <w:abstractNumId w:val="30"/>
  </w:num>
  <w:num w:numId="19">
    <w:abstractNumId w:val="41"/>
  </w:num>
  <w:num w:numId="20">
    <w:abstractNumId w:val="18"/>
  </w:num>
  <w:num w:numId="21">
    <w:abstractNumId w:val="24"/>
  </w:num>
  <w:num w:numId="22">
    <w:abstractNumId w:val="42"/>
  </w:num>
  <w:num w:numId="23">
    <w:abstractNumId w:val="49"/>
  </w:num>
  <w:num w:numId="24">
    <w:abstractNumId w:val="5"/>
  </w:num>
  <w:num w:numId="25">
    <w:abstractNumId w:val="45"/>
  </w:num>
  <w:num w:numId="26">
    <w:abstractNumId w:val="25"/>
  </w:num>
  <w:num w:numId="27">
    <w:abstractNumId w:val="34"/>
  </w:num>
  <w:num w:numId="28">
    <w:abstractNumId w:val="13"/>
  </w:num>
  <w:num w:numId="29">
    <w:abstractNumId w:val="36"/>
  </w:num>
  <w:num w:numId="30">
    <w:abstractNumId w:val="38"/>
  </w:num>
  <w:num w:numId="31">
    <w:abstractNumId w:val="46"/>
  </w:num>
  <w:num w:numId="32">
    <w:abstractNumId w:val="43"/>
  </w:num>
  <w:num w:numId="33">
    <w:abstractNumId w:val="12"/>
  </w:num>
  <w:num w:numId="34">
    <w:abstractNumId w:val="19"/>
  </w:num>
  <w:num w:numId="35">
    <w:abstractNumId w:val="10"/>
  </w:num>
  <w:num w:numId="36">
    <w:abstractNumId w:val="1"/>
  </w:num>
  <w:num w:numId="37">
    <w:abstractNumId w:val="31"/>
  </w:num>
  <w:num w:numId="38">
    <w:abstractNumId w:val="27"/>
  </w:num>
  <w:num w:numId="39">
    <w:abstractNumId w:val="15"/>
  </w:num>
  <w:num w:numId="40">
    <w:abstractNumId w:val="35"/>
  </w:num>
  <w:num w:numId="41">
    <w:abstractNumId w:val="0"/>
  </w:num>
  <w:num w:numId="42">
    <w:abstractNumId w:val="7"/>
  </w:num>
  <w:num w:numId="43">
    <w:abstractNumId w:val="26"/>
  </w:num>
  <w:num w:numId="44">
    <w:abstractNumId w:val="37"/>
  </w:num>
  <w:num w:numId="45">
    <w:abstractNumId w:val="21"/>
  </w:num>
  <w:num w:numId="46">
    <w:abstractNumId w:val="47"/>
  </w:num>
  <w:num w:numId="47">
    <w:abstractNumId w:val="22"/>
  </w:num>
  <w:num w:numId="48">
    <w:abstractNumId w:val="8"/>
  </w:num>
  <w:num w:numId="49">
    <w:abstractNumId w:val="1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BD"/>
    <w:rsid w:val="000167A3"/>
    <w:rsid w:val="000173CE"/>
    <w:rsid w:val="00020E75"/>
    <w:rsid w:val="00026D9D"/>
    <w:rsid w:val="00067FA2"/>
    <w:rsid w:val="00082E5A"/>
    <w:rsid w:val="00090F64"/>
    <w:rsid w:val="000A5B17"/>
    <w:rsid w:val="000D2A09"/>
    <w:rsid w:val="000E4DE0"/>
    <w:rsid w:val="000E7CE5"/>
    <w:rsid w:val="000F66AC"/>
    <w:rsid w:val="0010066F"/>
    <w:rsid w:val="00101F0B"/>
    <w:rsid w:val="00105067"/>
    <w:rsid w:val="001106DB"/>
    <w:rsid w:val="00123EBA"/>
    <w:rsid w:val="00160312"/>
    <w:rsid w:val="00164674"/>
    <w:rsid w:val="001A1E4E"/>
    <w:rsid w:val="001A7F86"/>
    <w:rsid w:val="001B24AD"/>
    <w:rsid w:val="001C6005"/>
    <w:rsid w:val="0021157C"/>
    <w:rsid w:val="00220AB0"/>
    <w:rsid w:val="002274EC"/>
    <w:rsid w:val="002374AC"/>
    <w:rsid w:val="0025154A"/>
    <w:rsid w:val="00252D82"/>
    <w:rsid w:val="002C3759"/>
    <w:rsid w:val="002C414F"/>
    <w:rsid w:val="0032042F"/>
    <w:rsid w:val="0033153E"/>
    <w:rsid w:val="00360C80"/>
    <w:rsid w:val="00365885"/>
    <w:rsid w:val="00384892"/>
    <w:rsid w:val="00384EBD"/>
    <w:rsid w:val="00392106"/>
    <w:rsid w:val="003C2189"/>
    <w:rsid w:val="003D44A6"/>
    <w:rsid w:val="003D518B"/>
    <w:rsid w:val="003D7CB4"/>
    <w:rsid w:val="003E48E0"/>
    <w:rsid w:val="004034A3"/>
    <w:rsid w:val="004179AA"/>
    <w:rsid w:val="00460905"/>
    <w:rsid w:val="00466384"/>
    <w:rsid w:val="004768C2"/>
    <w:rsid w:val="004A70D6"/>
    <w:rsid w:val="004B18CC"/>
    <w:rsid w:val="005049D3"/>
    <w:rsid w:val="00515930"/>
    <w:rsid w:val="0052017C"/>
    <w:rsid w:val="00520D49"/>
    <w:rsid w:val="00521AA0"/>
    <w:rsid w:val="00542A38"/>
    <w:rsid w:val="00573CBB"/>
    <w:rsid w:val="005A174F"/>
    <w:rsid w:val="005A6EB5"/>
    <w:rsid w:val="0062243C"/>
    <w:rsid w:val="006336E8"/>
    <w:rsid w:val="00635C44"/>
    <w:rsid w:val="00640712"/>
    <w:rsid w:val="00672FE6"/>
    <w:rsid w:val="00675B5B"/>
    <w:rsid w:val="006934F6"/>
    <w:rsid w:val="006A46DC"/>
    <w:rsid w:val="006B68A7"/>
    <w:rsid w:val="006C0612"/>
    <w:rsid w:val="006C061F"/>
    <w:rsid w:val="006C5E4F"/>
    <w:rsid w:val="006C7078"/>
    <w:rsid w:val="006D7039"/>
    <w:rsid w:val="006E726D"/>
    <w:rsid w:val="006F1410"/>
    <w:rsid w:val="00710994"/>
    <w:rsid w:val="00765B6D"/>
    <w:rsid w:val="0077155F"/>
    <w:rsid w:val="00782D03"/>
    <w:rsid w:val="00794C28"/>
    <w:rsid w:val="007B47FE"/>
    <w:rsid w:val="007C0CEC"/>
    <w:rsid w:val="007C7F57"/>
    <w:rsid w:val="00836A14"/>
    <w:rsid w:val="00893C87"/>
    <w:rsid w:val="00897589"/>
    <w:rsid w:val="008A54A5"/>
    <w:rsid w:val="008E0A94"/>
    <w:rsid w:val="008E3573"/>
    <w:rsid w:val="008E64A7"/>
    <w:rsid w:val="009131BC"/>
    <w:rsid w:val="009255D0"/>
    <w:rsid w:val="00981E9F"/>
    <w:rsid w:val="009A75DF"/>
    <w:rsid w:val="009D1E71"/>
    <w:rsid w:val="009F0F22"/>
    <w:rsid w:val="009F2104"/>
    <w:rsid w:val="009F5760"/>
    <w:rsid w:val="00A25576"/>
    <w:rsid w:val="00A32814"/>
    <w:rsid w:val="00A637C4"/>
    <w:rsid w:val="00A8179C"/>
    <w:rsid w:val="00A959F9"/>
    <w:rsid w:val="00A95DA8"/>
    <w:rsid w:val="00AB0A37"/>
    <w:rsid w:val="00AB25F2"/>
    <w:rsid w:val="00AD3C77"/>
    <w:rsid w:val="00AE087A"/>
    <w:rsid w:val="00AE5B92"/>
    <w:rsid w:val="00AF16C3"/>
    <w:rsid w:val="00B166A7"/>
    <w:rsid w:val="00B33DE1"/>
    <w:rsid w:val="00B361B6"/>
    <w:rsid w:val="00B70B13"/>
    <w:rsid w:val="00BB7854"/>
    <w:rsid w:val="00BD080E"/>
    <w:rsid w:val="00BE3FC8"/>
    <w:rsid w:val="00C02979"/>
    <w:rsid w:val="00C10B19"/>
    <w:rsid w:val="00C202BC"/>
    <w:rsid w:val="00C34EDE"/>
    <w:rsid w:val="00C6338B"/>
    <w:rsid w:val="00C66BA4"/>
    <w:rsid w:val="00C7361E"/>
    <w:rsid w:val="00C769F0"/>
    <w:rsid w:val="00C77F30"/>
    <w:rsid w:val="00CA23E2"/>
    <w:rsid w:val="00CE0B1D"/>
    <w:rsid w:val="00D02F53"/>
    <w:rsid w:val="00D066F7"/>
    <w:rsid w:val="00D27B80"/>
    <w:rsid w:val="00D6537C"/>
    <w:rsid w:val="00D83CF0"/>
    <w:rsid w:val="00DB28C7"/>
    <w:rsid w:val="00DC331E"/>
    <w:rsid w:val="00DD01E0"/>
    <w:rsid w:val="00DE285E"/>
    <w:rsid w:val="00DF78D0"/>
    <w:rsid w:val="00E2215A"/>
    <w:rsid w:val="00E2379E"/>
    <w:rsid w:val="00E33FB6"/>
    <w:rsid w:val="00EC0088"/>
    <w:rsid w:val="00EC3DBE"/>
    <w:rsid w:val="00ED2D96"/>
    <w:rsid w:val="00EF360D"/>
    <w:rsid w:val="00EF3CF8"/>
    <w:rsid w:val="00EF7815"/>
    <w:rsid w:val="00F07381"/>
    <w:rsid w:val="00F07C3A"/>
    <w:rsid w:val="00F121BD"/>
    <w:rsid w:val="00F23680"/>
    <w:rsid w:val="00F23D9F"/>
    <w:rsid w:val="00F63566"/>
    <w:rsid w:val="00F847E8"/>
    <w:rsid w:val="00F905FE"/>
    <w:rsid w:val="00F947BD"/>
    <w:rsid w:val="00FA19E4"/>
    <w:rsid w:val="00FA6F4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9A3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32"/>
    </w:rPr>
  </w:style>
  <w:style w:type="character" w:customStyle="1" w:styleId="Znakinumeracji">
    <w:name w:val="Znaki numeracji"/>
    <w:qFormat/>
  </w:style>
  <w:style w:type="character" w:customStyle="1" w:styleId="Write-inrule">
    <w:name w:val="Write-in rule"/>
    <w:qFormat/>
    <w:rPr>
      <w:rFonts w:ascii="Times New Roman" w:hAnsi="Times New Roman"/>
      <w:sz w:val="32"/>
    </w:rPr>
  </w:style>
  <w:style w:type="character" w:customStyle="1" w:styleId="Textbold">
    <w:name w:val="Text bold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arks">
    <w:name w:val="Marks"/>
    <w:qFormat/>
    <w:rPr>
      <w:sz w:val="19"/>
      <w:lang w:val="en-US"/>
    </w:rPr>
  </w:style>
  <w:style w:type="character" w:customStyle="1" w:styleId="Mocnowyrniony">
    <w:name w:val="Mocno wyróżniony"/>
    <w:rPr>
      <w:b/>
      <w:bCs/>
    </w:rPr>
  </w:style>
  <w:style w:type="character" w:customStyle="1" w:styleId="Wyrnienie">
    <w:name w:val="Wyróżnienie"/>
    <w:rPr>
      <w:i/>
      <w:iCs/>
    </w:rPr>
  </w:style>
  <w:style w:type="character" w:customStyle="1" w:styleId="Zapf">
    <w:name w:val="Zapf"/>
    <w:qFormat/>
    <w:rPr>
      <w:rFonts w:ascii="ZapfDingbats" w:hAnsi="ZapfDingbat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E29A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Textnumbered">
    <w:name w:val="Text (numbered)"/>
    <w:basedOn w:val="Normalny"/>
    <w:qFormat/>
    <w:pPr>
      <w:tabs>
        <w:tab w:val="left" w:pos="3119"/>
        <w:tab w:val="right" w:pos="4910"/>
      </w:tabs>
      <w:spacing w:line="360" w:lineRule="auto"/>
      <w:ind w:left="568" w:hanging="284"/>
    </w:pPr>
    <w:rPr>
      <w:sz w:val="32"/>
    </w:rPr>
  </w:style>
  <w:style w:type="paragraph" w:customStyle="1" w:styleId="Textnumbered2fig">
    <w:name w:val="Text (numbered) (2 fig)"/>
    <w:basedOn w:val="Textnumbered"/>
    <w:qFormat/>
    <w:pPr>
      <w:tabs>
        <w:tab w:val="left" w:pos="567"/>
        <w:tab w:val="right" w:leader="underscore" w:pos="4910"/>
      </w:tabs>
      <w:spacing w:before="60" w:after="0"/>
      <w:ind w:left="567" w:hanging="391"/>
    </w:pPr>
    <w:rPr>
      <w:lang w:val="en-US"/>
    </w:rPr>
  </w:style>
  <w:style w:type="paragraph" w:customStyle="1" w:styleId="Rubric">
    <w:name w:val="Rubric"/>
    <w:qFormat/>
    <w:pPr>
      <w:tabs>
        <w:tab w:val="left" w:pos="284"/>
      </w:tabs>
      <w:spacing w:before="240" w:after="60" w:line="260" w:lineRule="exact"/>
      <w:ind w:left="272" w:hanging="272"/>
    </w:pPr>
    <w:rPr>
      <w:rFonts w:ascii="Arial" w:hAnsi="Arial"/>
      <w:b/>
      <w:color w:val="00000A"/>
      <w:sz w:val="22"/>
    </w:rPr>
  </w:style>
  <w:style w:type="paragraph" w:customStyle="1" w:styleId="Textunnumberedexercise">
    <w:name w:val="Text (unnumbered exercise)"/>
    <w:basedOn w:val="Normalny"/>
    <w:qFormat/>
    <w:pPr>
      <w:tabs>
        <w:tab w:val="left" w:pos="567"/>
        <w:tab w:val="right" w:leader="underscore" w:pos="4910"/>
      </w:tabs>
      <w:spacing w:line="340" w:lineRule="exact"/>
      <w:ind w:left="284"/>
    </w:pPr>
    <w:rPr>
      <w:szCs w:val="20"/>
    </w:rPr>
  </w:style>
  <w:style w:type="paragraph" w:customStyle="1" w:styleId="Ahead">
    <w:name w:val="A head"/>
    <w:basedOn w:val="Normalny"/>
    <w:qFormat/>
    <w:pPr>
      <w:keepNext/>
      <w:spacing w:before="480" w:after="60"/>
      <w:outlineLvl w:val="0"/>
    </w:pPr>
    <w:rPr>
      <w:b/>
      <w:bCs/>
      <w:sz w:val="28"/>
      <w:szCs w:val="28"/>
    </w:rPr>
  </w:style>
  <w:style w:type="paragraph" w:customStyle="1" w:styleId="Tablebody">
    <w:name w:val="Table body"/>
    <w:basedOn w:val="Normalny"/>
    <w:qFormat/>
    <w:pPr>
      <w:spacing w:line="259" w:lineRule="auto"/>
    </w:pPr>
  </w:style>
  <w:style w:type="paragraph" w:customStyle="1" w:styleId="Boxchoice">
    <w:name w:val="Box choice"/>
    <w:basedOn w:val="Tablebody"/>
    <w:qFormat/>
    <w:pPr>
      <w:tabs>
        <w:tab w:val="left" w:pos="175"/>
      </w:tabs>
      <w:spacing w:before="60" w:after="60"/>
      <w:jc w:val="center"/>
    </w:pPr>
    <w:rPr>
      <w:szCs w:val="20"/>
    </w:rPr>
  </w:style>
  <w:style w:type="paragraph" w:customStyle="1" w:styleId="Textdialogue">
    <w:name w:val="Text (dialogue)"/>
    <w:qFormat/>
    <w:pPr>
      <w:tabs>
        <w:tab w:val="left" w:pos="810"/>
      </w:tabs>
      <w:spacing w:line="340" w:lineRule="exact"/>
      <w:ind w:left="624" w:hanging="340"/>
    </w:pPr>
    <w:rPr>
      <w:rFonts w:ascii="Arial" w:hAnsi="Arial"/>
      <w:bCs/>
      <w:color w:val="00000A"/>
      <w:sz w:val="22"/>
      <w:szCs w:val="28"/>
    </w:rPr>
  </w:style>
  <w:style w:type="paragraph" w:customStyle="1" w:styleId="Textnumbered0">
    <w:name w:val="Text numbered"/>
    <w:qFormat/>
    <w:pPr>
      <w:tabs>
        <w:tab w:val="left" w:pos="226"/>
        <w:tab w:val="left" w:pos="1700"/>
        <w:tab w:val="left" w:pos="3401"/>
        <w:tab w:val="left" w:pos="3968"/>
      </w:tabs>
      <w:spacing w:line="360" w:lineRule="auto"/>
      <w:ind w:left="453" w:hanging="454"/>
    </w:pPr>
    <w:rPr>
      <w:rFonts w:ascii="Arial" w:eastAsia="Times New Roman" w:hAnsi="Arial" w:cs="Arial"/>
      <w:color w:val="00000A"/>
      <w:sz w:val="22"/>
      <w:szCs w:val="20"/>
      <w:lang w:val="en-GB"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character" w:customStyle="1" w:styleId="ListLabel7">
    <w:name w:val="ListLabel 7"/>
    <w:qFormat/>
    <w:rsid w:val="00F07C3A"/>
    <w:rPr>
      <w:rFonts w:ascii="Times New Roman" w:hAnsi="Times New Roman" w:cs="Wingdings"/>
      <w:sz w:val="24"/>
    </w:rPr>
  </w:style>
  <w:style w:type="character" w:customStyle="1" w:styleId="ListLabel8">
    <w:name w:val="ListLabel 8"/>
    <w:qFormat/>
    <w:rsid w:val="00F07C3A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F07C3A"/>
    <w:rPr>
      <w:rFonts w:cs="Wingdings"/>
      <w:sz w:val="24"/>
    </w:rPr>
  </w:style>
  <w:style w:type="character" w:customStyle="1" w:styleId="ListLabel10">
    <w:name w:val="ListLabel 10"/>
    <w:qFormat/>
    <w:rsid w:val="00F07C3A"/>
    <w:rPr>
      <w:rFonts w:ascii="TimesNewRoman" w:hAnsi="TimesNewRoman" w:cs="Symbol"/>
      <w:sz w:val="24"/>
    </w:rPr>
  </w:style>
  <w:style w:type="character" w:customStyle="1" w:styleId="ListLabel11">
    <w:name w:val="ListLabel 11"/>
    <w:qFormat/>
    <w:rsid w:val="00F07C3A"/>
    <w:rPr>
      <w:rFonts w:cs="Wingdings"/>
      <w:sz w:val="24"/>
    </w:rPr>
  </w:style>
  <w:style w:type="character" w:customStyle="1" w:styleId="ListLabel12">
    <w:name w:val="ListLabel 12"/>
    <w:qFormat/>
    <w:rsid w:val="00F07C3A"/>
    <w:rPr>
      <w:rFonts w:ascii="TimesNewRoman" w:hAnsi="TimesNewRoman" w:cs="Symbol"/>
      <w:sz w:val="24"/>
    </w:rPr>
  </w:style>
  <w:style w:type="character" w:customStyle="1" w:styleId="ListLabel13">
    <w:name w:val="ListLabel 13"/>
    <w:qFormat/>
    <w:rsid w:val="00F07C3A"/>
    <w:rPr>
      <w:rFonts w:cs="Symbol"/>
    </w:rPr>
  </w:style>
  <w:style w:type="character" w:customStyle="1" w:styleId="ListLabel14">
    <w:name w:val="ListLabel 14"/>
    <w:qFormat/>
    <w:rsid w:val="00F07C3A"/>
    <w:rPr>
      <w:rFonts w:cs="Wingdings"/>
      <w:sz w:val="24"/>
    </w:rPr>
  </w:style>
  <w:style w:type="character" w:customStyle="1" w:styleId="ListLabel15">
    <w:name w:val="ListLabel 15"/>
    <w:qFormat/>
    <w:rsid w:val="00F07C3A"/>
    <w:rPr>
      <w:rFonts w:ascii="TimesNewRoman" w:hAnsi="TimesNewRoman" w:cs="Symbol"/>
      <w:sz w:val="24"/>
    </w:rPr>
  </w:style>
  <w:style w:type="character" w:customStyle="1" w:styleId="ListLabel16">
    <w:name w:val="ListLabel 16"/>
    <w:qFormat/>
    <w:rsid w:val="00F07C3A"/>
    <w:rPr>
      <w:rFonts w:cs="Symbol"/>
    </w:rPr>
  </w:style>
  <w:style w:type="character" w:customStyle="1" w:styleId="ListLabel17">
    <w:name w:val="ListLabel 17"/>
    <w:qFormat/>
    <w:rsid w:val="00F07C3A"/>
    <w:rPr>
      <w:rFonts w:cs="Wingdings"/>
      <w:sz w:val="24"/>
    </w:rPr>
  </w:style>
  <w:style w:type="character" w:customStyle="1" w:styleId="ListLabel18">
    <w:name w:val="ListLabel 18"/>
    <w:qFormat/>
    <w:rsid w:val="00F07C3A"/>
    <w:rPr>
      <w:rFonts w:ascii="TimesNewRoman" w:hAnsi="TimesNewRoman" w:cs="Symbol"/>
      <w:sz w:val="24"/>
    </w:rPr>
  </w:style>
  <w:style w:type="character" w:customStyle="1" w:styleId="ListLabel19">
    <w:name w:val="ListLabel 19"/>
    <w:qFormat/>
    <w:rsid w:val="00F07C3A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F07C3A"/>
    <w:rPr>
      <w:rFonts w:cs="Wingdings"/>
      <w:sz w:val="24"/>
    </w:rPr>
  </w:style>
  <w:style w:type="character" w:customStyle="1" w:styleId="ListLabel21">
    <w:name w:val="ListLabel 21"/>
    <w:qFormat/>
    <w:rsid w:val="00F07C3A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F07C3A"/>
    <w:rPr>
      <w:rFonts w:cs="Wingdings"/>
      <w:sz w:val="24"/>
    </w:rPr>
  </w:style>
  <w:style w:type="character" w:customStyle="1" w:styleId="ListLabel23">
    <w:name w:val="ListLabel 23"/>
    <w:qFormat/>
    <w:rsid w:val="00F07C3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07C3A"/>
    <w:rPr>
      <w:rFonts w:cs="Wingdings"/>
      <w:sz w:val="24"/>
    </w:rPr>
  </w:style>
  <w:style w:type="character" w:customStyle="1" w:styleId="ListLabel25">
    <w:name w:val="ListLabel 25"/>
    <w:qFormat/>
    <w:rsid w:val="00F07C3A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F07C3A"/>
    <w:rPr>
      <w:rFonts w:cs="Wingdings"/>
      <w:sz w:val="24"/>
    </w:rPr>
  </w:style>
  <w:style w:type="character" w:customStyle="1" w:styleId="ListLabel27">
    <w:name w:val="ListLabel 27"/>
    <w:qFormat/>
    <w:rsid w:val="00F07C3A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F07C3A"/>
    <w:rPr>
      <w:rFonts w:cs="Wingdings"/>
      <w:sz w:val="24"/>
    </w:rPr>
  </w:style>
  <w:style w:type="character" w:customStyle="1" w:styleId="ListLabel29">
    <w:name w:val="ListLabel 29"/>
    <w:qFormat/>
    <w:rsid w:val="00F07C3A"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sid w:val="00F07C3A"/>
    <w:rPr>
      <w:rFonts w:cs="Wingdings"/>
    </w:rPr>
  </w:style>
  <w:style w:type="paragraph" w:customStyle="1" w:styleId="Sygnatura">
    <w:name w:val="Sygnatura"/>
    <w:basedOn w:val="Normalny"/>
    <w:rsid w:val="00F07C3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Default">
    <w:name w:val="Default"/>
    <w:qFormat/>
    <w:rsid w:val="00F07C3A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FC8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5A1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AE5B92"/>
    <w:rPr>
      <w:i/>
      <w:iCs/>
    </w:rPr>
  </w:style>
  <w:style w:type="character" w:customStyle="1" w:styleId="gapspan">
    <w:name w:val="gapspan"/>
    <w:basedOn w:val="Domylnaczcionkaakapitu"/>
    <w:rsid w:val="00AE5B92"/>
  </w:style>
  <w:style w:type="paragraph" w:customStyle="1" w:styleId="western">
    <w:name w:val="western"/>
    <w:basedOn w:val="Normalny"/>
    <w:rsid w:val="00E33FB6"/>
    <w:pPr>
      <w:spacing w:before="100" w:beforeAutospacing="1" w:after="142" w:line="288" w:lineRule="auto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6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7078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160312"/>
    <w:pPr>
      <w:spacing w:after="160" w:line="259" w:lineRule="auto"/>
      <w:ind w:left="720"/>
      <w:contextualSpacing/>
    </w:pPr>
    <w:rPr>
      <w:rFonts w:cstheme="minorBidi"/>
      <w:color w:val="auto"/>
    </w:rPr>
  </w:style>
  <w:style w:type="character" w:customStyle="1" w:styleId="nodew">
    <w:name w:val="nodew"/>
    <w:basedOn w:val="Domylnaczcionkaakapitu"/>
    <w:rsid w:val="00160312"/>
  </w:style>
  <w:style w:type="character" w:styleId="Pogrubienie">
    <w:name w:val="Strong"/>
    <w:basedOn w:val="Domylnaczcionkaakapitu"/>
    <w:uiPriority w:val="22"/>
    <w:qFormat/>
    <w:rsid w:val="006C06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7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basedOn w:val="Normalny"/>
    <w:rsid w:val="007B47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384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384"/>
    <w:rPr>
      <w:rFonts w:cs="Times New Roman"/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9A3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32"/>
    </w:rPr>
  </w:style>
  <w:style w:type="character" w:customStyle="1" w:styleId="Znakinumeracji">
    <w:name w:val="Znaki numeracji"/>
    <w:qFormat/>
  </w:style>
  <w:style w:type="character" w:customStyle="1" w:styleId="Write-inrule">
    <w:name w:val="Write-in rule"/>
    <w:qFormat/>
    <w:rPr>
      <w:rFonts w:ascii="Times New Roman" w:hAnsi="Times New Roman"/>
      <w:sz w:val="32"/>
    </w:rPr>
  </w:style>
  <w:style w:type="character" w:customStyle="1" w:styleId="Textbold">
    <w:name w:val="Text bold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arks">
    <w:name w:val="Marks"/>
    <w:qFormat/>
    <w:rPr>
      <w:sz w:val="19"/>
      <w:lang w:val="en-US"/>
    </w:rPr>
  </w:style>
  <w:style w:type="character" w:customStyle="1" w:styleId="Mocnowyrniony">
    <w:name w:val="Mocno wyróżniony"/>
    <w:rPr>
      <w:b/>
      <w:bCs/>
    </w:rPr>
  </w:style>
  <w:style w:type="character" w:customStyle="1" w:styleId="Wyrnienie">
    <w:name w:val="Wyróżnienie"/>
    <w:rPr>
      <w:i/>
      <w:iCs/>
    </w:rPr>
  </w:style>
  <w:style w:type="character" w:customStyle="1" w:styleId="Zapf">
    <w:name w:val="Zapf"/>
    <w:qFormat/>
    <w:rPr>
      <w:rFonts w:ascii="ZapfDingbats" w:hAnsi="ZapfDingbat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E29A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Textnumbered">
    <w:name w:val="Text (numbered)"/>
    <w:basedOn w:val="Normalny"/>
    <w:qFormat/>
    <w:pPr>
      <w:tabs>
        <w:tab w:val="left" w:pos="3119"/>
        <w:tab w:val="right" w:pos="4910"/>
      </w:tabs>
      <w:spacing w:line="360" w:lineRule="auto"/>
      <w:ind w:left="568" w:hanging="284"/>
    </w:pPr>
    <w:rPr>
      <w:sz w:val="32"/>
    </w:rPr>
  </w:style>
  <w:style w:type="paragraph" w:customStyle="1" w:styleId="Textnumbered2fig">
    <w:name w:val="Text (numbered) (2 fig)"/>
    <w:basedOn w:val="Textnumbered"/>
    <w:qFormat/>
    <w:pPr>
      <w:tabs>
        <w:tab w:val="left" w:pos="567"/>
        <w:tab w:val="right" w:leader="underscore" w:pos="4910"/>
      </w:tabs>
      <w:spacing w:before="60" w:after="0"/>
      <w:ind w:left="567" w:hanging="391"/>
    </w:pPr>
    <w:rPr>
      <w:lang w:val="en-US"/>
    </w:rPr>
  </w:style>
  <w:style w:type="paragraph" w:customStyle="1" w:styleId="Rubric">
    <w:name w:val="Rubric"/>
    <w:qFormat/>
    <w:pPr>
      <w:tabs>
        <w:tab w:val="left" w:pos="284"/>
      </w:tabs>
      <w:spacing w:before="240" w:after="60" w:line="260" w:lineRule="exact"/>
      <w:ind w:left="272" w:hanging="272"/>
    </w:pPr>
    <w:rPr>
      <w:rFonts w:ascii="Arial" w:hAnsi="Arial"/>
      <w:b/>
      <w:color w:val="00000A"/>
      <w:sz w:val="22"/>
    </w:rPr>
  </w:style>
  <w:style w:type="paragraph" w:customStyle="1" w:styleId="Textunnumberedexercise">
    <w:name w:val="Text (unnumbered exercise)"/>
    <w:basedOn w:val="Normalny"/>
    <w:qFormat/>
    <w:pPr>
      <w:tabs>
        <w:tab w:val="left" w:pos="567"/>
        <w:tab w:val="right" w:leader="underscore" w:pos="4910"/>
      </w:tabs>
      <w:spacing w:line="340" w:lineRule="exact"/>
      <w:ind w:left="284"/>
    </w:pPr>
    <w:rPr>
      <w:szCs w:val="20"/>
    </w:rPr>
  </w:style>
  <w:style w:type="paragraph" w:customStyle="1" w:styleId="Ahead">
    <w:name w:val="A head"/>
    <w:basedOn w:val="Normalny"/>
    <w:qFormat/>
    <w:pPr>
      <w:keepNext/>
      <w:spacing w:before="480" w:after="60"/>
      <w:outlineLvl w:val="0"/>
    </w:pPr>
    <w:rPr>
      <w:b/>
      <w:bCs/>
      <w:sz w:val="28"/>
      <w:szCs w:val="28"/>
    </w:rPr>
  </w:style>
  <w:style w:type="paragraph" w:customStyle="1" w:styleId="Tablebody">
    <w:name w:val="Table body"/>
    <w:basedOn w:val="Normalny"/>
    <w:qFormat/>
    <w:pPr>
      <w:spacing w:line="259" w:lineRule="auto"/>
    </w:pPr>
  </w:style>
  <w:style w:type="paragraph" w:customStyle="1" w:styleId="Boxchoice">
    <w:name w:val="Box choice"/>
    <w:basedOn w:val="Tablebody"/>
    <w:qFormat/>
    <w:pPr>
      <w:tabs>
        <w:tab w:val="left" w:pos="175"/>
      </w:tabs>
      <w:spacing w:before="60" w:after="60"/>
      <w:jc w:val="center"/>
    </w:pPr>
    <w:rPr>
      <w:szCs w:val="20"/>
    </w:rPr>
  </w:style>
  <w:style w:type="paragraph" w:customStyle="1" w:styleId="Textdialogue">
    <w:name w:val="Text (dialogue)"/>
    <w:qFormat/>
    <w:pPr>
      <w:tabs>
        <w:tab w:val="left" w:pos="810"/>
      </w:tabs>
      <w:spacing w:line="340" w:lineRule="exact"/>
      <w:ind w:left="624" w:hanging="340"/>
    </w:pPr>
    <w:rPr>
      <w:rFonts w:ascii="Arial" w:hAnsi="Arial"/>
      <w:bCs/>
      <w:color w:val="00000A"/>
      <w:sz w:val="22"/>
      <w:szCs w:val="28"/>
    </w:rPr>
  </w:style>
  <w:style w:type="paragraph" w:customStyle="1" w:styleId="Textnumbered0">
    <w:name w:val="Text numbered"/>
    <w:qFormat/>
    <w:pPr>
      <w:tabs>
        <w:tab w:val="left" w:pos="226"/>
        <w:tab w:val="left" w:pos="1700"/>
        <w:tab w:val="left" w:pos="3401"/>
        <w:tab w:val="left" w:pos="3968"/>
      </w:tabs>
      <w:spacing w:line="360" w:lineRule="auto"/>
      <w:ind w:left="453" w:hanging="454"/>
    </w:pPr>
    <w:rPr>
      <w:rFonts w:ascii="Arial" w:eastAsia="Times New Roman" w:hAnsi="Arial" w:cs="Arial"/>
      <w:color w:val="00000A"/>
      <w:sz w:val="22"/>
      <w:szCs w:val="20"/>
      <w:lang w:val="en-GB"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character" w:customStyle="1" w:styleId="ListLabel7">
    <w:name w:val="ListLabel 7"/>
    <w:qFormat/>
    <w:rsid w:val="00F07C3A"/>
    <w:rPr>
      <w:rFonts w:ascii="Times New Roman" w:hAnsi="Times New Roman" w:cs="Wingdings"/>
      <w:sz w:val="24"/>
    </w:rPr>
  </w:style>
  <w:style w:type="character" w:customStyle="1" w:styleId="ListLabel8">
    <w:name w:val="ListLabel 8"/>
    <w:qFormat/>
    <w:rsid w:val="00F07C3A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F07C3A"/>
    <w:rPr>
      <w:rFonts w:cs="Wingdings"/>
      <w:sz w:val="24"/>
    </w:rPr>
  </w:style>
  <w:style w:type="character" w:customStyle="1" w:styleId="ListLabel10">
    <w:name w:val="ListLabel 10"/>
    <w:qFormat/>
    <w:rsid w:val="00F07C3A"/>
    <w:rPr>
      <w:rFonts w:ascii="TimesNewRoman" w:hAnsi="TimesNewRoman" w:cs="Symbol"/>
      <w:sz w:val="24"/>
    </w:rPr>
  </w:style>
  <w:style w:type="character" w:customStyle="1" w:styleId="ListLabel11">
    <w:name w:val="ListLabel 11"/>
    <w:qFormat/>
    <w:rsid w:val="00F07C3A"/>
    <w:rPr>
      <w:rFonts w:cs="Wingdings"/>
      <w:sz w:val="24"/>
    </w:rPr>
  </w:style>
  <w:style w:type="character" w:customStyle="1" w:styleId="ListLabel12">
    <w:name w:val="ListLabel 12"/>
    <w:qFormat/>
    <w:rsid w:val="00F07C3A"/>
    <w:rPr>
      <w:rFonts w:ascii="TimesNewRoman" w:hAnsi="TimesNewRoman" w:cs="Symbol"/>
      <w:sz w:val="24"/>
    </w:rPr>
  </w:style>
  <w:style w:type="character" w:customStyle="1" w:styleId="ListLabel13">
    <w:name w:val="ListLabel 13"/>
    <w:qFormat/>
    <w:rsid w:val="00F07C3A"/>
    <w:rPr>
      <w:rFonts w:cs="Symbol"/>
    </w:rPr>
  </w:style>
  <w:style w:type="character" w:customStyle="1" w:styleId="ListLabel14">
    <w:name w:val="ListLabel 14"/>
    <w:qFormat/>
    <w:rsid w:val="00F07C3A"/>
    <w:rPr>
      <w:rFonts w:cs="Wingdings"/>
      <w:sz w:val="24"/>
    </w:rPr>
  </w:style>
  <w:style w:type="character" w:customStyle="1" w:styleId="ListLabel15">
    <w:name w:val="ListLabel 15"/>
    <w:qFormat/>
    <w:rsid w:val="00F07C3A"/>
    <w:rPr>
      <w:rFonts w:ascii="TimesNewRoman" w:hAnsi="TimesNewRoman" w:cs="Symbol"/>
      <w:sz w:val="24"/>
    </w:rPr>
  </w:style>
  <w:style w:type="character" w:customStyle="1" w:styleId="ListLabel16">
    <w:name w:val="ListLabel 16"/>
    <w:qFormat/>
    <w:rsid w:val="00F07C3A"/>
    <w:rPr>
      <w:rFonts w:cs="Symbol"/>
    </w:rPr>
  </w:style>
  <w:style w:type="character" w:customStyle="1" w:styleId="ListLabel17">
    <w:name w:val="ListLabel 17"/>
    <w:qFormat/>
    <w:rsid w:val="00F07C3A"/>
    <w:rPr>
      <w:rFonts w:cs="Wingdings"/>
      <w:sz w:val="24"/>
    </w:rPr>
  </w:style>
  <w:style w:type="character" w:customStyle="1" w:styleId="ListLabel18">
    <w:name w:val="ListLabel 18"/>
    <w:qFormat/>
    <w:rsid w:val="00F07C3A"/>
    <w:rPr>
      <w:rFonts w:ascii="TimesNewRoman" w:hAnsi="TimesNewRoman" w:cs="Symbol"/>
      <w:sz w:val="24"/>
    </w:rPr>
  </w:style>
  <w:style w:type="character" w:customStyle="1" w:styleId="ListLabel19">
    <w:name w:val="ListLabel 19"/>
    <w:qFormat/>
    <w:rsid w:val="00F07C3A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F07C3A"/>
    <w:rPr>
      <w:rFonts w:cs="Wingdings"/>
      <w:sz w:val="24"/>
    </w:rPr>
  </w:style>
  <w:style w:type="character" w:customStyle="1" w:styleId="ListLabel21">
    <w:name w:val="ListLabel 21"/>
    <w:qFormat/>
    <w:rsid w:val="00F07C3A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F07C3A"/>
    <w:rPr>
      <w:rFonts w:cs="Wingdings"/>
      <w:sz w:val="24"/>
    </w:rPr>
  </w:style>
  <w:style w:type="character" w:customStyle="1" w:styleId="ListLabel23">
    <w:name w:val="ListLabel 23"/>
    <w:qFormat/>
    <w:rsid w:val="00F07C3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07C3A"/>
    <w:rPr>
      <w:rFonts w:cs="Wingdings"/>
      <w:sz w:val="24"/>
    </w:rPr>
  </w:style>
  <w:style w:type="character" w:customStyle="1" w:styleId="ListLabel25">
    <w:name w:val="ListLabel 25"/>
    <w:qFormat/>
    <w:rsid w:val="00F07C3A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F07C3A"/>
    <w:rPr>
      <w:rFonts w:cs="Wingdings"/>
      <w:sz w:val="24"/>
    </w:rPr>
  </w:style>
  <w:style w:type="character" w:customStyle="1" w:styleId="ListLabel27">
    <w:name w:val="ListLabel 27"/>
    <w:qFormat/>
    <w:rsid w:val="00F07C3A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F07C3A"/>
    <w:rPr>
      <w:rFonts w:cs="Wingdings"/>
      <w:sz w:val="24"/>
    </w:rPr>
  </w:style>
  <w:style w:type="character" w:customStyle="1" w:styleId="ListLabel29">
    <w:name w:val="ListLabel 29"/>
    <w:qFormat/>
    <w:rsid w:val="00F07C3A"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sid w:val="00F07C3A"/>
    <w:rPr>
      <w:rFonts w:cs="Wingdings"/>
    </w:rPr>
  </w:style>
  <w:style w:type="paragraph" w:customStyle="1" w:styleId="Sygnatura">
    <w:name w:val="Sygnatura"/>
    <w:basedOn w:val="Normalny"/>
    <w:rsid w:val="00F07C3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Default">
    <w:name w:val="Default"/>
    <w:qFormat/>
    <w:rsid w:val="00F07C3A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FC8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5A1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AE5B92"/>
    <w:rPr>
      <w:i/>
      <w:iCs/>
    </w:rPr>
  </w:style>
  <w:style w:type="character" w:customStyle="1" w:styleId="gapspan">
    <w:name w:val="gapspan"/>
    <w:basedOn w:val="Domylnaczcionkaakapitu"/>
    <w:rsid w:val="00AE5B92"/>
  </w:style>
  <w:style w:type="paragraph" w:customStyle="1" w:styleId="western">
    <w:name w:val="western"/>
    <w:basedOn w:val="Normalny"/>
    <w:rsid w:val="00E33FB6"/>
    <w:pPr>
      <w:spacing w:before="100" w:beforeAutospacing="1" w:after="142" w:line="288" w:lineRule="auto"/>
    </w:pPr>
    <w:rPr>
      <w:rFonts w:ascii="Times New Roman" w:eastAsia="Times New Roman" w:hAnsi="Times New Roman"/>
      <w:b/>
      <w:bCs/>
      <w:color w:val="000000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6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7078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160312"/>
    <w:pPr>
      <w:spacing w:after="160" w:line="259" w:lineRule="auto"/>
      <w:ind w:left="720"/>
      <w:contextualSpacing/>
    </w:pPr>
    <w:rPr>
      <w:rFonts w:cstheme="minorBidi"/>
      <w:color w:val="auto"/>
    </w:rPr>
  </w:style>
  <w:style w:type="character" w:customStyle="1" w:styleId="nodew">
    <w:name w:val="nodew"/>
    <w:basedOn w:val="Domylnaczcionkaakapitu"/>
    <w:rsid w:val="00160312"/>
  </w:style>
  <w:style w:type="character" w:styleId="Pogrubienie">
    <w:name w:val="Strong"/>
    <w:basedOn w:val="Domylnaczcionkaakapitu"/>
    <w:uiPriority w:val="22"/>
    <w:qFormat/>
    <w:rsid w:val="006C06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7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basedOn w:val="Normalny"/>
    <w:rsid w:val="007B47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384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384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9B94-448C-4517-8690-8E4D499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linowska</dc:creator>
  <cp:lastModifiedBy>Monika Malinowska</cp:lastModifiedBy>
  <cp:revision>20</cp:revision>
  <cp:lastPrinted>2019-03-31T09:04:00Z</cp:lastPrinted>
  <dcterms:created xsi:type="dcterms:W3CDTF">2019-03-31T08:03:00Z</dcterms:created>
  <dcterms:modified xsi:type="dcterms:W3CDTF">2019-04-04T1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